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6D2CB" w14:textId="77777777" w:rsidR="00463B48" w:rsidRPr="00F612F1" w:rsidRDefault="00463B48" w:rsidP="00B52AC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tbl>
      <w:tblPr>
        <w:tblW w:w="10344" w:type="dxa"/>
        <w:tblInd w:w="-782" w:type="dxa"/>
        <w:tblLayout w:type="fixed"/>
        <w:tblLook w:val="0000" w:firstRow="0" w:lastRow="0" w:firstColumn="0" w:lastColumn="0" w:noHBand="0" w:noVBand="0"/>
      </w:tblPr>
      <w:tblGrid>
        <w:gridCol w:w="1495"/>
        <w:gridCol w:w="8849"/>
      </w:tblGrid>
      <w:tr w:rsidR="00463B48" w:rsidRPr="00B52AC4" w14:paraId="17D633C0" w14:textId="77777777" w:rsidTr="00B52AC4">
        <w:trPr>
          <w:trHeight w:val="1994"/>
        </w:trPr>
        <w:tc>
          <w:tcPr>
            <w:tcW w:w="1495" w:type="dxa"/>
          </w:tcPr>
          <w:p w14:paraId="4BA16D7E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hAnsi="Times New Roman" w:cs="Times New Roman"/>
                <w:noProof/>
                <w:sz w:val="24"/>
                <w:szCs w:val="24"/>
                <w:lang w:val="ru-RU" w:eastAsia="zh-CN"/>
              </w:rPr>
              <w:drawing>
                <wp:anchor distT="0" distB="0" distL="114300" distR="114300" simplePos="0" relativeHeight="251659264" behindDoc="0" locked="0" layoutInCell="1" hidden="0" allowOverlap="1" wp14:anchorId="188A3649" wp14:editId="09515D93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49" w:type="dxa"/>
          </w:tcPr>
          <w:p w14:paraId="0AF25A03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73D366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0C81AD46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65E11944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07932072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3250679E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1A3E6B3" w14:textId="77777777" w:rsidR="00463B48" w:rsidRPr="00B52AC4" w:rsidRDefault="00463B48" w:rsidP="00B52AC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52AC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0F8C149C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FF5F92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F020EAC" w14:textId="77777777" w:rsidR="00463B48" w:rsidRPr="00B52AC4" w:rsidRDefault="00463B48" w:rsidP="00463B48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AC4">
        <w:rPr>
          <w:rFonts w:ascii="Times New Roman" w:eastAsia="Times New Roman" w:hAnsi="Times New Roman" w:cs="Times New Roman"/>
          <w:b/>
          <w:sz w:val="24"/>
          <w:szCs w:val="24"/>
        </w:rPr>
        <w:t>Факультет «</w:t>
      </w:r>
      <w:r w:rsidR="00B52AC4" w:rsidRPr="00B52AC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Радиотехнический</w:t>
      </w:r>
      <w:r w:rsidRPr="00B52AC4">
        <w:rPr>
          <w:rFonts w:ascii="Times New Roman" w:eastAsia="Times New Roman" w:hAnsi="Times New Roman" w:cs="Times New Roman"/>
          <w:b/>
          <w:sz w:val="24"/>
          <w:szCs w:val="24"/>
        </w:rPr>
        <w:t>»</w:t>
      </w:r>
    </w:p>
    <w:p w14:paraId="6CF9C3E2" w14:textId="77777777" w:rsidR="00463B48" w:rsidRPr="00B52AC4" w:rsidRDefault="00463B48" w:rsidP="00463B48">
      <w:pPr>
        <w:widowControl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AC4">
        <w:rPr>
          <w:rFonts w:ascii="Times New Roman" w:eastAsia="Times New Roman" w:hAnsi="Times New Roman" w:cs="Times New Roman"/>
          <w:b/>
          <w:sz w:val="24"/>
          <w:szCs w:val="24"/>
        </w:rPr>
        <w:t>Кафедра «Системы обработки информации и управления»</w:t>
      </w:r>
    </w:p>
    <w:p w14:paraId="44DCA86B" w14:textId="77777777" w:rsidR="00463B48" w:rsidRPr="00B52AC4" w:rsidRDefault="00463B48" w:rsidP="00463B48">
      <w:pPr>
        <w:widowControl w:val="0"/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35D953" w14:textId="77777777" w:rsidR="00463B48" w:rsidRPr="00B52AC4" w:rsidRDefault="00463B48" w:rsidP="00463B48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0CDF37CC" w14:textId="77777777" w:rsidR="00463B48" w:rsidRPr="00B52AC4" w:rsidRDefault="00463B48" w:rsidP="00463B48">
      <w:pPr>
        <w:widowControl w:val="0"/>
        <w:spacing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A6C3D23" w14:textId="02445BF7" w:rsidR="00727B6E" w:rsidRPr="00F612F1" w:rsidRDefault="00142DC4" w:rsidP="00727B6E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убежный контроль </w:t>
      </w:r>
      <w:r w:rsidR="00F612F1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</w:p>
    <w:p w14:paraId="5572521D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="00142DC4">
        <w:rPr>
          <w:rFonts w:ascii="Times New Roman" w:eastAsia="Times New Roman" w:hAnsi="Times New Roman" w:cs="Times New Roman"/>
          <w:sz w:val="28"/>
          <w:szCs w:val="28"/>
          <w:lang w:val="ru-RU"/>
        </w:rPr>
        <w:t>Базовые компоненты интернет технологий</w:t>
      </w:r>
      <w:r w:rsidRPr="00B52AC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1DC4F9AE" w14:textId="77777777" w:rsidR="00463B48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AB4534" w14:textId="77777777" w:rsidR="00142DC4" w:rsidRDefault="00142DC4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8AB02F" w14:textId="77777777" w:rsidR="00142DC4" w:rsidRPr="00B52AC4" w:rsidRDefault="00142DC4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95E22D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12AFC9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0EEB13F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14:paraId="7012A835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>студент(</w:t>
      </w:r>
      <w:r w:rsidR="00B52AC4" w:rsidRPr="00B52AC4">
        <w:rPr>
          <w:rFonts w:ascii="Times New Roman" w:eastAsia="Times New Roman" w:hAnsi="Times New Roman" w:cs="Times New Roman"/>
          <w:sz w:val="28"/>
          <w:szCs w:val="28"/>
        </w:rPr>
        <w:t xml:space="preserve">ка) группы № </w:t>
      </w:r>
      <w:r w:rsidR="00B52AC4" w:rsidRPr="00B52AC4">
        <w:rPr>
          <w:rFonts w:ascii="Times New Roman" w:eastAsia="Times New Roman" w:hAnsi="Times New Roman" w:cs="Times New Roman"/>
          <w:sz w:val="28"/>
          <w:szCs w:val="28"/>
          <w:lang w:val="ru-RU"/>
        </w:rPr>
        <w:t>РТ</w:t>
      </w:r>
      <w:r w:rsidR="00B52AC4" w:rsidRPr="00B52AC4">
        <w:rPr>
          <w:rFonts w:ascii="Times New Roman" w:eastAsia="Times New Roman" w:hAnsi="Times New Roman" w:cs="Times New Roman"/>
          <w:sz w:val="28"/>
          <w:szCs w:val="28"/>
        </w:rPr>
        <w:t>5-</w:t>
      </w:r>
      <w:r w:rsidR="00142DC4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B52AC4" w:rsidRPr="00B52AC4">
        <w:rPr>
          <w:rFonts w:ascii="Times New Roman" w:eastAsia="Times New Roman" w:hAnsi="Times New Roman" w:cs="Times New Roman"/>
          <w:sz w:val="28"/>
          <w:szCs w:val="28"/>
          <w:lang w:val="ru-RU"/>
        </w:rPr>
        <w:t>1Б</w:t>
      </w:r>
    </w:p>
    <w:p w14:paraId="16CBEFCB" w14:textId="77777777" w:rsidR="00463B48" w:rsidRPr="00B52AC4" w:rsidRDefault="00B52AC4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52AC4">
        <w:rPr>
          <w:rFonts w:ascii="Times New Roman" w:eastAsia="Times New Roman" w:hAnsi="Times New Roman" w:cs="Times New Roman"/>
          <w:sz w:val="28"/>
          <w:szCs w:val="28"/>
          <w:lang w:val="ru-RU"/>
        </w:rPr>
        <w:t>Пакало Александр Сергеевич</w:t>
      </w:r>
    </w:p>
    <w:p w14:paraId="28BB0003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 xml:space="preserve">подпись, дата   </w:t>
      </w:r>
    </w:p>
    <w:p w14:paraId="28FC2E96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6D93EC82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5EE52405" w14:textId="77777777" w:rsidR="00463B48" w:rsidRPr="00B52AC4" w:rsidRDefault="00463B48" w:rsidP="00463B48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 xml:space="preserve">Проверил: </w:t>
      </w:r>
    </w:p>
    <w:p w14:paraId="17A3CA22" w14:textId="77777777" w:rsidR="000E356F" w:rsidRPr="00142DC4" w:rsidRDefault="000E356F" w:rsidP="000E356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E356F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 каф. ИУ5 </w:t>
      </w:r>
      <w:proofErr w:type="spellStart"/>
      <w:r w:rsidR="00142DC4">
        <w:rPr>
          <w:rFonts w:ascii="Times New Roman" w:eastAsia="Times New Roman" w:hAnsi="Times New Roman" w:cs="Times New Roman"/>
          <w:sz w:val="28"/>
          <w:szCs w:val="28"/>
          <w:lang w:val="ru-RU"/>
        </w:rPr>
        <w:t>Гапанюк</w:t>
      </w:r>
      <w:proofErr w:type="spellEnd"/>
      <w:r w:rsidR="00142D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Юрий Евгеньевич</w:t>
      </w:r>
    </w:p>
    <w:p w14:paraId="018E2690" w14:textId="77777777" w:rsidR="00463B48" w:rsidRPr="00B52AC4" w:rsidRDefault="00463B48" w:rsidP="000E356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 xml:space="preserve">подпись, дата    </w:t>
      </w:r>
    </w:p>
    <w:p w14:paraId="456A1C3B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C9ECF0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936889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1E3633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12019E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D4E1FD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EE8DB6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342E94" w14:textId="38EBB79C" w:rsidR="00142DC4" w:rsidRDefault="00142DC4" w:rsidP="00463B4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3D68FC" w14:textId="77777777" w:rsidR="00142DC4" w:rsidRPr="00B52AC4" w:rsidRDefault="00142DC4" w:rsidP="00463B48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FAF2B5" w14:textId="77777777" w:rsidR="00463B48" w:rsidRPr="00B52AC4" w:rsidRDefault="00463B48" w:rsidP="00463B4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52AC4">
        <w:rPr>
          <w:rFonts w:ascii="Times New Roman" w:eastAsia="Times New Roman" w:hAnsi="Times New Roman" w:cs="Times New Roman"/>
          <w:sz w:val="28"/>
          <w:szCs w:val="28"/>
        </w:rPr>
        <w:t>2020 г.</w:t>
      </w:r>
    </w:p>
    <w:p w14:paraId="274248F4" w14:textId="77777777" w:rsidR="00F612F1" w:rsidRPr="00BA382C" w:rsidRDefault="00463B48" w:rsidP="00F612F1">
      <w:pPr>
        <w:pStyle w:val="Heading2"/>
        <w:rPr>
          <w:sz w:val="40"/>
        </w:rPr>
      </w:pPr>
      <w:r w:rsidRPr="00B52AC4">
        <w:br w:type="page"/>
      </w:r>
      <w:r w:rsidR="00142DC4" w:rsidRPr="00BA382C">
        <w:rPr>
          <w:sz w:val="40"/>
        </w:rPr>
        <w:lastRenderedPageBreak/>
        <w:t>Полученный вопрос:</w:t>
      </w:r>
    </w:p>
    <w:p w14:paraId="556F975F" w14:textId="1BEE7D1C" w:rsidR="00F612F1" w:rsidRPr="00BA382C" w:rsidRDefault="00F612F1" w:rsidP="00F612F1">
      <w:pPr>
        <w:pStyle w:val="NoSpacing"/>
        <w:rPr>
          <w:sz w:val="36"/>
        </w:rPr>
      </w:pPr>
      <w:r w:rsidRPr="00BA382C">
        <w:rPr>
          <w:sz w:val="36"/>
        </w:rPr>
        <w:t xml:space="preserve">Поясните объявление делегата: </w:t>
      </w:r>
      <w:proofErr w:type="spellStart"/>
      <w:proofErr w:type="gramStart"/>
      <w:r w:rsidRPr="00BA382C">
        <w:rPr>
          <w:sz w:val="36"/>
        </w:rPr>
        <w:t>Action</w:t>
      </w:r>
      <w:proofErr w:type="spellEnd"/>
      <w:r w:rsidRPr="00BA382C">
        <w:rPr>
          <w:sz w:val="36"/>
        </w:rPr>
        <w:t>&lt;</w:t>
      </w:r>
      <w:proofErr w:type="spellStart"/>
      <w:proofErr w:type="gramEnd"/>
      <w:r w:rsidRPr="00BA382C">
        <w:rPr>
          <w:sz w:val="36"/>
        </w:rPr>
        <w:t>int</w:t>
      </w:r>
      <w:proofErr w:type="spellEnd"/>
      <w:r w:rsidRPr="00BA382C">
        <w:rPr>
          <w:sz w:val="36"/>
        </w:rPr>
        <w:t xml:space="preserve">, </w:t>
      </w:r>
      <w:proofErr w:type="spellStart"/>
      <w:r w:rsidRPr="00BA382C">
        <w:rPr>
          <w:sz w:val="36"/>
        </w:rPr>
        <w:t>int</w:t>
      </w:r>
      <w:proofErr w:type="spellEnd"/>
      <w:r w:rsidRPr="00BA382C">
        <w:rPr>
          <w:sz w:val="36"/>
        </w:rPr>
        <w:t xml:space="preserve">, </w:t>
      </w:r>
      <w:proofErr w:type="spellStart"/>
      <w:r w:rsidRPr="00BA382C">
        <w:rPr>
          <w:sz w:val="36"/>
        </w:rPr>
        <w:t>double</w:t>
      </w:r>
      <w:proofErr w:type="spellEnd"/>
      <w:r w:rsidRPr="00BA382C">
        <w:rPr>
          <w:sz w:val="36"/>
        </w:rPr>
        <w:t xml:space="preserve">, </w:t>
      </w:r>
      <w:proofErr w:type="spellStart"/>
      <w:r w:rsidRPr="00BA382C">
        <w:rPr>
          <w:sz w:val="36"/>
        </w:rPr>
        <w:t>string</w:t>
      </w:r>
      <w:proofErr w:type="spellEnd"/>
      <w:r w:rsidRPr="00BA382C">
        <w:rPr>
          <w:sz w:val="36"/>
        </w:rPr>
        <w:t>&gt;; Приведите примеры лямбда-выражений, которые соответствует делегату.</w:t>
      </w:r>
    </w:p>
    <w:p w14:paraId="57BB0A52" w14:textId="16C6394D" w:rsidR="00F612F1" w:rsidRPr="00BA382C" w:rsidRDefault="00142DC4" w:rsidP="00F612F1">
      <w:pPr>
        <w:pStyle w:val="Heading2"/>
        <w:rPr>
          <w:sz w:val="40"/>
        </w:rPr>
      </w:pPr>
      <w:r w:rsidRPr="00BA382C">
        <w:rPr>
          <w:sz w:val="40"/>
        </w:rPr>
        <w:t>Ответ:</w:t>
      </w:r>
    </w:p>
    <w:p w14:paraId="4D910B40" w14:textId="5B2DAB75" w:rsidR="00F612F1" w:rsidRPr="00BA382C" w:rsidRDefault="00F612F1" w:rsidP="00F612F1">
      <w:pPr>
        <w:pStyle w:val="NoSpacing"/>
        <w:rPr>
          <w:sz w:val="36"/>
          <w:lang w:val="ru-RU"/>
        </w:rPr>
      </w:pPr>
      <w:r w:rsidRPr="00BA382C">
        <w:rPr>
          <w:sz w:val="36"/>
          <w:lang w:val="en-US"/>
        </w:rPr>
        <w:t>Action</w:t>
      </w:r>
      <w:r w:rsidRPr="00BA382C">
        <w:rPr>
          <w:sz w:val="36"/>
          <w:lang w:val="ru-RU"/>
        </w:rPr>
        <w:t xml:space="preserve"> — встроенный в </w:t>
      </w:r>
      <w:r w:rsidRPr="00BA382C">
        <w:rPr>
          <w:sz w:val="36"/>
          <w:lang w:val="en-US"/>
        </w:rPr>
        <w:t>C</w:t>
      </w:r>
      <w:r w:rsidRPr="00BA382C">
        <w:rPr>
          <w:sz w:val="36"/>
          <w:lang w:val="ru-RU"/>
        </w:rPr>
        <w:t xml:space="preserve"># обобщённый делегат, инкапсулирует метод, который принимает один параметр и не возвращает значения (возвращает </w:t>
      </w:r>
      <w:r w:rsidRPr="00BA382C">
        <w:rPr>
          <w:sz w:val="36"/>
          <w:lang w:val="en-US"/>
        </w:rPr>
        <w:t>void</w:t>
      </w:r>
      <w:r w:rsidRPr="00BA382C">
        <w:rPr>
          <w:sz w:val="36"/>
          <w:lang w:val="ru-RU"/>
        </w:rPr>
        <w:t>).</w:t>
      </w:r>
    </w:p>
    <w:p w14:paraId="02179A26" w14:textId="3DA51F25" w:rsidR="00F612F1" w:rsidRPr="00BA382C" w:rsidRDefault="00F612F1" w:rsidP="00F612F1">
      <w:pPr>
        <w:pStyle w:val="NoSpacing"/>
        <w:rPr>
          <w:sz w:val="36"/>
          <w:lang w:val="ru-RU"/>
        </w:rPr>
      </w:pPr>
      <w:r w:rsidRPr="00BA382C">
        <w:rPr>
          <w:sz w:val="36"/>
          <w:lang w:val="ru-RU"/>
        </w:rPr>
        <w:t xml:space="preserve">В нашем случае делегат инкапсулирует метод с сигнатурой </w:t>
      </w:r>
      <w:r w:rsidRPr="00BA382C">
        <w:rPr>
          <w:sz w:val="36"/>
          <w:lang w:val="en-US"/>
        </w:rPr>
        <w:t>void</w:t>
      </w:r>
      <w:r w:rsidRPr="00BA382C">
        <w:rPr>
          <w:sz w:val="36"/>
          <w:lang w:val="ru-RU"/>
        </w:rPr>
        <w:t xml:space="preserve"> </w:t>
      </w:r>
      <w:proofErr w:type="gramStart"/>
      <w:r w:rsidRPr="00BA382C">
        <w:rPr>
          <w:sz w:val="36"/>
          <w:lang w:val="ru-RU"/>
        </w:rPr>
        <w:t>…(</w:t>
      </w:r>
      <w:proofErr w:type="gramEnd"/>
      <w:r w:rsidRPr="00BA382C">
        <w:rPr>
          <w:sz w:val="36"/>
          <w:lang w:val="en-US"/>
        </w:rPr>
        <w:t>int</w:t>
      </w:r>
      <w:r w:rsidRPr="00BA382C">
        <w:rPr>
          <w:sz w:val="36"/>
          <w:lang w:val="ru-RU"/>
        </w:rPr>
        <w:t xml:space="preserve">, </w:t>
      </w:r>
      <w:r w:rsidRPr="00BA382C">
        <w:rPr>
          <w:sz w:val="36"/>
          <w:lang w:val="en-US"/>
        </w:rPr>
        <w:t>int</w:t>
      </w:r>
      <w:r w:rsidRPr="00BA382C">
        <w:rPr>
          <w:sz w:val="36"/>
          <w:lang w:val="ru-RU"/>
        </w:rPr>
        <w:t xml:space="preserve">, </w:t>
      </w:r>
      <w:r w:rsidRPr="00BA382C">
        <w:rPr>
          <w:sz w:val="36"/>
          <w:lang w:val="en-US"/>
        </w:rPr>
        <w:t>double</w:t>
      </w:r>
      <w:r w:rsidRPr="00BA382C">
        <w:rPr>
          <w:sz w:val="36"/>
          <w:lang w:val="ru-RU"/>
        </w:rPr>
        <w:t xml:space="preserve">, </w:t>
      </w:r>
      <w:r w:rsidRPr="00BA382C">
        <w:rPr>
          <w:sz w:val="36"/>
          <w:lang w:val="en-US"/>
        </w:rPr>
        <w:t>string</w:t>
      </w:r>
      <w:r w:rsidRPr="00BA382C">
        <w:rPr>
          <w:sz w:val="36"/>
          <w:lang w:val="ru-RU"/>
        </w:rPr>
        <w:t xml:space="preserve">). </w:t>
      </w:r>
    </w:p>
    <w:p w14:paraId="02A8A31D" w14:textId="1D3AC03A" w:rsidR="00F612F1" w:rsidRPr="00BA382C" w:rsidRDefault="00F612F1" w:rsidP="00F612F1">
      <w:pPr>
        <w:pStyle w:val="Heading3"/>
        <w:rPr>
          <w:sz w:val="36"/>
          <w:lang w:val="ru-RU"/>
        </w:rPr>
      </w:pPr>
      <w:r w:rsidRPr="00BA382C">
        <w:rPr>
          <w:sz w:val="36"/>
          <w:lang w:val="ru-RU"/>
        </w:rPr>
        <w:t>Примеры:</w:t>
      </w:r>
    </w:p>
    <w:p w14:paraId="71ED44FD" w14:textId="5CBDFC5E" w:rsidR="00F612F1" w:rsidRPr="00BA382C" w:rsidRDefault="00F612F1" w:rsidP="00F612F1">
      <w:pPr>
        <w:pStyle w:val="NoSpacing"/>
        <w:rPr>
          <w:sz w:val="36"/>
          <w:lang w:val="en-US"/>
        </w:rPr>
      </w:pPr>
      <w:r w:rsidRPr="00BA382C">
        <w:rPr>
          <w:sz w:val="36"/>
          <w:lang w:val="en-US"/>
        </w:rPr>
        <w:t>Action &lt;int, int, double, string&gt; Report;</w:t>
      </w:r>
    </w:p>
    <w:p w14:paraId="696C5C47" w14:textId="3C95CD04" w:rsidR="00F612F1" w:rsidRPr="00BA382C" w:rsidRDefault="00F612F1" w:rsidP="00F612F1">
      <w:pPr>
        <w:pStyle w:val="NoSpacing"/>
        <w:rPr>
          <w:sz w:val="36"/>
          <w:lang w:val="en-US"/>
        </w:rPr>
      </w:pPr>
    </w:p>
    <w:p w14:paraId="59E6F775" w14:textId="253916B3" w:rsidR="00F612F1" w:rsidRPr="00BA382C" w:rsidRDefault="00F612F1" w:rsidP="00F612F1">
      <w:pPr>
        <w:pStyle w:val="NoSpacing"/>
        <w:rPr>
          <w:sz w:val="36"/>
          <w:lang w:val="ru-RU"/>
        </w:rPr>
      </w:pPr>
      <w:r w:rsidRPr="00BA382C">
        <w:rPr>
          <w:sz w:val="36"/>
          <w:lang w:val="ru-RU"/>
        </w:rPr>
        <w:t>Варианты реализации:</w:t>
      </w:r>
    </w:p>
    <w:p w14:paraId="1A288BD9" w14:textId="4BFA9E6F" w:rsidR="00F612F1" w:rsidRPr="00BA382C" w:rsidRDefault="00BA382C" w:rsidP="00F612F1">
      <w:pPr>
        <w:pStyle w:val="NoSpacing"/>
        <w:numPr>
          <w:ilvl w:val="0"/>
          <w:numId w:val="9"/>
        </w:numPr>
        <w:rPr>
          <w:sz w:val="36"/>
          <w:lang w:val="en-US"/>
        </w:rPr>
      </w:pPr>
      <w:r w:rsidRPr="00BA382C">
        <w:rPr>
          <w:sz w:val="36"/>
          <w:lang w:val="en-US"/>
        </w:rPr>
        <w:t>Report</w:t>
      </w:r>
      <w:r w:rsidR="00F612F1" w:rsidRPr="00BA382C">
        <w:rPr>
          <w:sz w:val="36"/>
          <w:lang w:val="en-US"/>
        </w:rPr>
        <w:t xml:space="preserve"> TemperatureReport = (</w:t>
      </w:r>
      <w:r w:rsidRPr="00BA382C">
        <w:rPr>
          <w:sz w:val="36"/>
          <w:lang w:val="en-US"/>
        </w:rPr>
        <w:t>day</w:t>
      </w:r>
      <w:r w:rsidR="00F612F1" w:rsidRPr="00BA382C">
        <w:rPr>
          <w:sz w:val="36"/>
          <w:lang w:val="en-US"/>
        </w:rPr>
        <w:t xml:space="preserve">, </w:t>
      </w:r>
      <w:r w:rsidRPr="00BA382C">
        <w:rPr>
          <w:sz w:val="36"/>
          <w:lang w:val="en-US"/>
        </w:rPr>
        <w:t>hour</w:t>
      </w:r>
      <w:r w:rsidR="00F612F1" w:rsidRPr="00BA382C">
        <w:rPr>
          <w:sz w:val="36"/>
          <w:lang w:val="en-US"/>
        </w:rPr>
        <w:t>, value, month) =&gt; {</w:t>
      </w:r>
    </w:p>
    <w:p w14:paraId="6C026FEF" w14:textId="4C724051" w:rsidR="00BA382C" w:rsidRPr="00BA382C" w:rsidRDefault="00F612F1" w:rsidP="00BA382C">
      <w:pPr>
        <w:pStyle w:val="NoSpacing"/>
        <w:ind w:left="1416" w:firstLine="0"/>
        <w:rPr>
          <w:sz w:val="36"/>
          <w:lang w:val="en-US"/>
        </w:rPr>
      </w:pPr>
      <w:r w:rsidRPr="00BA382C">
        <w:rPr>
          <w:sz w:val="36"/>
          <w:lang w:val="en-US"/>
        </w:rPr>
        <w:t>Console.Write(</w:t>
      </w:r>
      <w:proofErr w:type="gramStart"/>
      <w:r w:rsidRPr="00BA382C">
        <w:rPr>
          <w:sz w:val="36"/>
          <w:lang w:val="en-US"/>
        </w:rPr>
        <w:t>$”</w:t>
      </w:r>
      <w:r w:rsidR="00BA382C" w:rsidRPr="00BA382C">
        <w:rPr>
          <w:sz w:val="36"/>
          <w:lang w:val="en-US"/>
        </w:rPr>
        <w:t>{</w:t>
      </w:r>
      <w:proofErr w:type="gramEnd"/>
      <w:r w:rsidR="00BA382C" w:rsidRPr="00BA382C">
        <w:rPr>
          <w:sz w:val="36"/>
          <w:lang w:val="en-US"/>
        </w:rPr>
        <w:t>hour}, {day} of {month}, the temperature is {value} degrees Celsius.”);</w:t>
      </w:r>
    </w:p>
    <w:p w14:paraId="74820F95" w14:textId="5A7EAFEE" w:rsidR="00BA382C" w:rsidRPr="00BA382C" w:rsidRDefault="00BA382C" w:rsidP="00BA382C">
      <w:pPr>
        <w:pStyle w:val="NoSpacing"/>
        <w:rPr>
          <w:sz w:val="36"/>
          <w:lang w:val="en-US"/>
        </w:rPr>
      </w:pPr>
      <w:r w:rsidRPr="00BA382C">
        <w:rPr>
          <w:sz w:val="36"/>
          <w:lang w:val="en-US"/>
        </w:rPr>
        <w:tab/>
        <w:t xml:space="preserve">    }</w:t>
      </w:r>
    </w:p>
    <w:p w14:paraId="57CFCB31" w14:textId="6271F0CD" w:rsidR="00BA382C" w:rsidRPr="00BA382C" w:rsidRDefault="00BA382C" w:rsidP="00BA382C">
      <w:pPr>
        <w:pStyle w:val="NoSpacing"/>
        <w:numPr>
          <w:ilvl w:val="0"/>
          <w:numId w:val="9"/>
        </w:numPr>
        <w:rPr>
          <w:sz w:val="36"/>
          <w:lang w:val="en-US"/>
        </w:rPr>
      </w:pPr>
      <w:r w:rsidRPr="00BA382C">
        <w:rPr>
          <w:sz w:val="36"/>
          <w:lang w:val="en-US"/>
        </w:rPr>
        <w:t>Report CarTestReport = (fuel, km, velocity, model) =&gt; {</w:t>
      </w:r>
    </w:p>
    <w:p w14:paraId="482FDE8F" w14:textId="4F3025CE" w:rsidR="00BA382C" w:rsidRPr="00BA382C" w:rsidRDefault="00BA382C" w:rsidP="00BA382C">
      <w:pPr>
        <w:pStyle w:val="NoSpacing"/>
        <w:ind w:left="1416" w:firstLine="0"/>
        <w:rPr>
          <w:sz w:val="36"/>
          <w:lang w:val="en-US"/>
        </w:rPr>
      </w:pPr>
      <w:r w:rsidRPr="00BA382C">
        <w:rPr>
          <w:sz w:val="36"/>
          <w:lang w:val="en-US"/>
        </w:rPr>
        <w:t>Console.Write(</w:t>
      </w:r>
      <w:proofErr w:type="gramStart"/>
      <w:r w:rsidRPr="00BA382C">
        <w:rPr>
          <w:sz w:val="36"/>
          <w:lang w:val="en-US"/>
        </w:rPr>
        <w:t>$”The</w:t>
      </w:r>
      <w:proofErr w:type="gramEnd"/>
      <w:r w:rsidRPr="00BA382C">
        <w:rPr>
          <w:sz w:val="36"/>
          <w:lang w:val="en-US"/>
        </w:rPr>
        <w:t xml:space="preserve"> </w:t>
      </w:r>
      <w:r w:rsidRPr="00BA382C">
        <w:rPr>
          <w:sz w:val="36"/>
          <w:lang w:val="en-US"/>
        </w:rPr>
        <w:t xml:space="preserve">car </w:t>
      </w:r>
      <w:r w:rsidRPr="00BA382C">
        <w:rPr>
          <w:sz w:val="36"/>
          <w:lang w:val="en-US"/>
        </w:rPr>
        <w:t xml:space="preserve">{model} spent {fuel} </w:t>
      </w:r>
      <w:proofErr w:type="spellStart"/>
      <w:r w:rsidRPr="00BA382C">
        <w:rPr>
          <w:sz w:val="36"/>
          <w:lang w:val="en-US"/>
        </w:rPr>
        <w:t>litres</w:t>
      </w:r>
      <w:proofErr w:type="spellEnd"/>
      <w:r w:rsidRPr="00BA382C">
        <w:rPr>
          <w:sz w:val="36"/>
          <w:lang w:val="en-US"/>
        </w:rPr>
        <w:t xml:space="preserve"> on {km} kilometers way with velocity {velocity} km/h.”);</w:t>
      </w:r>
    </w:p>
    <w:p w14:paraId="3948798F" w14:textId="05273D76" w:rsidR="00BA382C" w:rsidRPr="00BA382C" w:rsidRDefault="00BA382C" w:rsidP="00BA382C">
      <w:pPr>
        <w:pStyle w:val="NoSpacing"/>
        <w:rPr>
          <w:sz w:val="36"/>
          <w:lang w:val="en-US"/>
        </w:rPr>
      </w:pPr>
      <w:r w:rsidRPr="00BA382C">
        <w:rPr>
          <w:sz w:val="36"/>
          <w:lang w:val="en-US"/>
        </w:rPr>
        <w:tab/>
        <w:t xml:space="preserve">    }</w:t>
      </w:r>
      <w:bookmarkStart w:id="0" w:name="_GoBack"/>
      <w:bookmarkEnd w:id="0"/>
    </w:p>
    <w:p w14:paraId="4D6D8161" w14:textId="77777777" w:rsidR="00BA382C" w:rsidRPr="00BA382C" w:rsidRDefault="00BA382C" w:rsidP="00BA382C">
      <w:pPr>
        <w:pStyle w:val="NoSpacing"/>
        <w:rPr>
          <w:lang w:val="en-US"/>
        </w:rPr>
      </w:pPr>
    </w:p>
    <w:sectPr w:rsidR="00BA382C" w:rsidRPr="00BA382C" w:rsidSect="00F04647">
      <w:footerReference w:type="default" r:id="rId9"/>
      <w:pgSz w:w="11906" w:h="16838"/>
      <w:pgMar w:top="826" w:right="851" w:bottom="1134" w:left="1418" w:header="709" w:footer="45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5FD2" w14:textId="77777777" w:rsidR="00C84FAC" w:rsidRDefault="00C84FAC" w:rsidP="00106397">
      <w:pPr>
        <w:spacing w:line="240" w:lineRule="auto"/>
      </w:pPr>
      <w:r>
        <w:separator/>
      </w:r>
    </w:p>
  </w:endnote>
  <w:endnote w:type="continuationSeparator" w:id="0">
    <w:p w14:paraId="7624A627" w14:textId="77777777" w:rsidR="00C84FAC" w:rsidRDefault="00C84FAC" w:rsidP="00106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A2133E" w14:textId="699AC808" w:rsidR="00A73D5A" w:rsidRPr="00F612F1" w:rsidRDefault="00A73D5A">
    <w:pPr>
      <w:pStyle w:val="Footer"/>
      <w:rPr>
        <w:rStyle w:val="SubtleEmphasis"/>
        <w:lang w:val="ru-RU"/>
      </w:rPr>
    </w:pPr>
    <w:r w:rsidRPr="0073483D">
      <w:rPr>
        <w:rStyle w:val="SubtleEmphasis"/>
      </w:rPr>
      <w:t>Пакало Александр Сергеевич РТ5-</w:t>
    </w:r>
    <w:r w:rsidR="00537913" w:rsidRPr="00F612F1">
      <w:rPr>
        <w:rStyle w:val="SubtleEmphasis"/>
        <w:lang w:val="ru-RU"/>
      </w:rPr>
      <w:t>31</w:t>
    </w:r>
    <w:r w:rsidRPr="0073483D">
      <w:rPr>
        <w:rStyle w:val="SubtleEmphasis"/>
      </w:rPr>
      <w:t>Б</w:t>
    </w:r>
  </w:p>
  <w:p w14:paraId="5EC903CB" w14:textId="77777777" w:rsidR="00A73D5A" w:rsidRPr="00F04647" w:rsidRDefault="00A73D5A" w:rsidP="00F04647">
    <w:pPr>
      <w:pStyle w:val="Footer"/>
      <w:jc w:val="center"/>
      <w:rPr>
        <w:lang w:val="ru-RU"/>
      </w:rPr>
    </w:pPr>
    <w:r>
      <w:rPr>
        <w:noProof/>
        <w:lang w:val="ru-RU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610777" wp14:editId="05683E7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F75AFFA" w14:textId="77777777" w:rsidR="00A73D5A" w:rsidRPr="00F04647" w:rsidRDefault="00A73D5A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F04647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 w:rsidRPr="00F04647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 w:rsidRPr="00F04647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C438D1" w:rsidRPr="00C438D1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:sz w:val="40"/>
                              <w:szCs w:val="40"/>
                              <w:lang w:val="ru-RU"/>
                            </w:rPr>
                            <w:t>20</w:t>
                          </w:r>
                          <w:r w:rsidRPr="00F04647">
                            <w:rPr>
                              <w:rFonts w:ascii="Times New Roman" w:hAnsi="Times New Roman" w:cs="Times New Roman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610777"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14:paraId="2F75AFFA" w14:textId="77777777" w:rsidR="00A73D5A" w:rsidRPr="00F04647" w:rsidRDefault="00A73D5A">
                    <w:pPr>
                      <w:pStyle w:val="Footer"/>
                      <w:jc w:val="right"/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</w:rPr>
                    </w:pPr>
                    <w:r w:rsidRPr="00F04647"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 w:rsidRPr="00F04647"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 w:rsidRPr="00F04647"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C438D1" w:rsidRPr="00C438D1">
                      <w:rPr>
                        <w:rFonts w:ascii="Times New Roman" w:hAnsi="Times New Roman" w:cs="Times New Roman"/>
                        <w:noProof/>
                        <w:color w:val="000000" w:themeColor="text1"/>
                        <w:sz w:val="40"/>
                        <w:szCs w:val="40"/>
                        <w:lang w:val="ru-RU"/>
                      </w:rPr>
                      <w:t>20</w:t>
                    </w:r>
                    <w:r w:rsidRPr="00F04647">
                      <w:rPr>
                        <w:rFonts w:ascii="Times New Roman" w:hAnsi="Times New Roman" w:cs="Times New Roman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val="ru-RU" w:eastAsia="zh-CN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B322E96" wp14:editId="1F31D68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1E8446"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  <w:r w:rsidRPr="00F04647">
      <w:rPr>
        <w:lang w:val="ru-RU"/>
      </w:rPr>
      <w:t>2020</w:t>
    </w:r>
    <w:r w:rsidRPr="00735360">
      <w:rPr>
        <w:lang w:val="ru-RU"/>
      </w:rPr>
      <w:t xml:space="preserve"> </w:t>
    </w:r>
    <w:r>
      <w:rPr>
        <w:lang w:val="ru-RU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7ECDA" w14:textId="77777777" w:rsidR="00C84FAC" w:rsidRDefault="00C84FAC" w:rsidP="00106397">
      <w:pPr>
        <w:spacing w:line="240" w:lineRule="auto"/>
      </w:pPr>
      <w:r>
        <w:separator/>
      </w:r>
    </w:p>
  </w:footnote>
  <w:footnote w:type="continuationSeparator" w:id="0">
    <w:p w14:paraId="7CEE6369" w14:textId="77777777" w:rsidR="00C84FAC" w:rsidRDefault="00C84FAC" w:rsidP="001063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00F7B"/>
    <w:multiLevelType w:val="hybridMultilevel"/>
    <w:tmpl w:val="0456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B183C"/>
    <w:multiLevelType w:val="hybridMultilevel"/>
    <w:tmpl w:val="BD62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961AA"/>
    <w:multiLevelType w:val="hybridMultilevel"/>
    <w:tmpl w:val="0C0C75D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214A4962"/>
    <w:multiLevelType w:val="hybridMultilevel"/>
    <w:tmpl w:val="1450A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4143F"/>
    <w:multiLevelType w:val="hybridMultilevel"/>
    <w:tmpl w:val="CBB470B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5" w15:restartNumberingAfterBreak="0">
    <w:nsid w:val="535E08DB"/>
    <w:multiLevelType w:val="multilevel"/>
    <w:tmpl w:val="C0041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41A3751"/>
    <w:multiLevelType w:val="hybridMultilevel"/>
    <w:tmpl w:val="AAF4F4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984773F"/>
    <w:multiLevelType w:val="hybridMultilevel"/>
    <w:tmpl w:val="05AE4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4711A"/>
    <w:multiLevelType w:val="hybridMultilevel"/>
    <w:tmpl w:val="7C262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8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3B48"/>
    <w:rsid w:val="0000129B"/>
    <w:rsid w:val="00002F5C"/>
    <w:rsid w:val="00021F00"/>
    <w:rsid w:val="00025267"/>
    <w:rsid w:val="00051A42"/>
    <w:rsid w:val="00063FF3"/>
    <w:rsid w:val="00073890"/>
    <w:rsid w:val="00074B0A"/>
    <w:rsid w:val="000769CA"/>
    <w:rsid w:val="0008648A"/>
    <w:rsid w:val="000937F2"/>
    <w:rsid w:val="00096922"/>
    <w:rsid w:val="000B611D"/>
    <w:rsid w:val="000C7342"/>
    <w:rsid w:val="000E356F"/>
    <w:rsid w:val="000E384E"/>
    <w:rsid w:val="000E5195"/>
    <w:rsid w:val="000F1E1C"/>
    <w:rsid w:val="001021EF"/>
    <w:rsid w:val="00106397"/>
    <w:rsid w:val="00106E58"/>
    <w:rsid w:val="00107366"/>
    <w:rsid w:val="00112192"/>
    <w:rsid w:val="0011479E"/>
    <w:rsid w:val="00114BCD"/>
    <w:rsid w:val="00124BB2"/>
    <w:rsid w:val="00131CA8"/>
    <w:rsid w:val="00134C46"/>
    <w:rsid w:val="00142DC4"/>
    <w:rsid w:val="00152A21"/>
    <w:rsid w:val="00154958"/>
    <w:rsid w:val="00190FD9"/>
    <w:rsid w:val="001A3789"/>
    <w:rsid w:val="001A57A8"/>
    <w:rsid w:val="001B12B1"/>
    <w:rsid w:val="001B2626"/>
    <w:rsid w:val="001B2FC4"/>
    <w:rsid w:val="001D442B"/>
    <w:rsid w:val="002029F4"/>
    <w:rsid w:val="00215155"/>
    <w:rsid w:val="00227DE2"/>
    <w:rsid w:val="00237D0D"/>
    <w:rsid w:val="00241913"/>
    <w:rsid w:val="002430F3"/>
    <w:rsid w:val="00254162"/>
    <w:rsid w:val="00255652"/>
    <w:rsid w:val="00261133"/>
    <w:rsid w:val="00263375"/>
    <w:rsid w:val="002700C1"/>
    <w:rsid w:val="00273A38"/>
    <w:rsid w:val="0027516B"/>
    <w:rsid w:val="002854D6"/>
    <w:rsid w:val="0028585E"/>
    <w:rsid w:val="00287B90"/>
    <w:rsid w:val="002A143A"/>
    <w:rsid w:val="002A562F"/>
    <w:rsid w:val="002C1218"/>
    <w:rsid w:val="002C34B0"/>
    <w:rsid w:val="002D3F58"/>
    <w:rsid w:val="002D51FD"/>
    <w:rsid w:val="002F5C43"/>
    <w:rsid w:val="00317BF1"/>
    <w:rsid w:val="0032158F"/>
    <w:rsid w:val="00323DEF"/>
    <w:rsid w:val="003400D2"/>
    <w:rsid w:val="00343768"/>
    <w:rsid w:val="00350E0A"/>
    <w:rsid w:val="003541E8"/>
    <w:rsid w:val="003642F1"/>
    <w:rsid w:val="0037178F"/>
    <w:rsid w:val="00375C5C"/>
    <w:rsid w:val="0037635D"/>
    <w:rsid w:val="00397B0F"/>
    <w:rsid w:val="00397F8B"/>
    <w:rsid w:val="003A13B9"/>
    <w:rsid w:val="003A39FC"/>
    <w:rsid w:val="003B566A"/>
    <w:rsid w:val="003C2BBA"/>
    <w:rsid w:val="003C44C7"/>
    <w:rsid w:val="003C7B2E"/>
    <w:rsid w:val="003D7E3B"/>
    <w:rsid w:val="003E0F8D"/>
    <w:rsid w:val="003E52CB"/>
    <w:rsid w:val="003F3263"/>
    <w:rsid w:val="00402B7D"/>
    <w:rsid w:val="00403EB3"/>
    <w:rsid w:val="00405F1B"/>
    <w:rsid w:val="00421F1E"/>
    <w:rsid w:val="00425100"/>
    <w:rsid w:val="00436EB7"/>
    <w:rsid w:val="00451592"/>
    <w:rsid w:val="004577B4"/>
    <w:rsid w:val="00463B48"/>
    <w:rsid w:val="00472C06"/>
    <w:rsid w:val="00474740"/>
    <w:rsid w:val="00483E6A"/>
    <w:rsid w:val="00490595"/>
    <w:rsid w:val="004C25F1"/>
    <w:rsid w:val="004D13D4"/>
    <w:rsid w:val="004E01D1"/>
    <w:rsid w:val="0050117D"/>
    <w:rsid w:val="00501CBF"/>
    <w:rsid w:val="00502871"/>
    <w:rsid w:val="00513D8D"/>
    <w:rsid w:val="005233D9"/>
    <w:rsid w:val="00531B76"/>
    <w:rsid w:val="00535D8B"/>
    <w:rsid w:val="00537913"/>
    <w:rsid w:val="005410CA"/>
    <w:rsid w:val="0055225D"/>
    <w:rsid w:val="00576F75"/>
    <w:rsid w:val="005839F5"/>
    <w:rsid w:val="00594539"/>
    <w:rsid w:val="005B6819"/>
    <w:rsid w:val="005C62AD"/>
    <w:rsid w:val="005F5864"/>
    <w:rsid w:val="005F6397"/>
    <w:rsid w:val="00603B04"/>
    <w:rsid w:val="00611F7C"/>
    <w:rsid w:val="00616E79"/>
    <w:rsid w:val="00627EA2"/>
    <w:rsid w:val="00663CF4"/>
    <w:rsid w:val="006842F1"/>
    <w:rsid w:val="006865BF"/>
    <w:rsid w:val="0069076A"/>
    <w:rsid w:val="006A33D4"/>
    <w:rsid w:val="006B425C"/>
    <w:rsid w:val="006B7FF0"/>
    <w:rsid w:val="006C1356"/>
    <w:rsid w:val="006C7CC6"/>
    <w:rsid w:val="00711B2A"/>
    <w:rsid w:val="007130BE"/>
    <w:rsid w:val="00723F18"/>
    <w:rsid w:val="00725E85"/>
    <w:rsid w:val="00727B00"/>
    <w:rsid w:val="00727B6E"/>
    <w:rsid w:val="00732E4C"/>
    <w:rsid w:val="0073483D"/>
    <w:rsid w:val="00735360"/>
    <w:rsid w:val="007401F7"/>
    <w:rsid w:val="00750A37"/>
    <w:rsid w:val="00762555"/>
    <w:rsid w:val="00765F71"/>
    <w:rsid w:val="007678F3"/>
    <w:rsid w:val="007A43C2"/>
    <w:rsid w:val="007C51A7"/>
    <w:rsid w:val="007D251A"/>
    <w:rsid w:val="007F1C34"/>
    <w:rsid w:val="007F53E4"/>
    <w:rsid w:val="00814942"/>
    <w:rsid w:val="00835D78"/>
    <w:rsid w:val="00837C05"/>
    <w:rsid w:val="00841881"/>
    <w:rsid w:val="008453F5"/>
    <w:rsid w:val="00851BEE"/>
    <w:rsid w:val="00855722"/>
    <w:rsid w:val="008559B7"/>
    <w:rsid w:val="00857644"/>
    <w:rsid w:val="008620F4"/>
    <w:rsid w:val="0086615D"/>
    <w:rsid w:val="00875217"/>
    <w:rsid w:val="00894500"/>
    <w:rsid w:val="008970E1"/>
    <w:rsid w:val="008A130C"/>
    <w:rsid w:val="008A5489"/>
    <w:rsid w:val="008B0112"/>
    <w:rsid w:val="008B0625"/>
    <w:rsid w:val="008B1249"/>
    <w:rsid w:val="008B57DB"/>
    <w:rsid w:val="008C08DD"/>
    <w:rsid w:val="008C3701"/>
    <w:rsid w:val="008D36DE"/>
    <w:rsid w:val="008D3917"/>
    <w:rsid w:val="008E3C81"/>
    <w:rsid w:val="00900383"/>
    <w:rsid w:val="00901C06"/>
    <w:rsid w:val="0090796E"/>
    <w:rsid w:val="00914112"/>
    <w:rsid w:val="00915A62"/>
    <w:rsid w:val="00933F97"/>
    <w:rsid w:val="00944F11"/>
    <w:rsid w:val="00953C0C"/>
    <w:rsid w:val="009909FE"/>
    <w:rsid w:val="009A100D"/>
    <w:rsid w:val="009A6184"/>
    <w:rsid w:val="009B2B88"/>
    <w:rsid w:val="009B449E"/>
    <w:rsid w:val="009C08FB"/>
    <w:rsid w:val="009C6555"/>
    <w:rsid w:val="009D0169"/>
    <w:rsid w:val="009D1D2C"/>
    <w:rsid w:val="009D66F0"/>
    <w:rsid w:val="009F3A4A"/>
    <w:rsid w:val="00A00ADF"/>
    <w:rsid w:val="00A2088F"/>
    <w:rsid w:val="00A25C12"/>
    <w:rsid w:val="00A31B11"/>
    <w:rsid w:val="00A34EDF"/>
    <w:rsid w:val="00A36371"/>
    <w:rsid w:val="00A55C02"/>
    <w:rsid w:val="00A56840"/>
    <w:rsid w:val="00A65BF6"/>
    <w:rsid w:val="00A73D5A"/>
    <w:rsid w:val="00A826A8"/>
    <w:rsid w:val="00AD2C2E"/>
    <w:rsid w:val="00AD48A0"/>
    <w:rsid w:val="00AD784D"/>
    <w:rsid w:val="00AE0F7E"/>
    <w:rsid w:val="00AE1BD2"/>
    <w:rsid w:val="00AE2525"/>
    <w:rsid w:val="00B02B01"/>
    <w:rsid w:val="00B21139"/>
    <w:rsid w:val="00B4151D"/>
    <w:rsid w:val="00B416CA"/>
    <w:rsid w:val="00B46FFD"/>
    <w:rsid w:val="00B52AC4"/>
    <w:rsid w:val="00B562CE"/>
    <w:rsid w:val="00B612CD"/>
    <w:rsid w:val="00B63DC9"/>
    <w:rsid w:val="00B7114F"/>
    <w:rsid w:val="00B819E6"/>
    <w:rsid w:val="00B84D98"/>
    <w:rsid w:val="00B91E9F"/>
    <w:rsid w:val="00B96705"/>
    <w:rsid w:val="00BA382C"/>
    <w:rsid w:val="00BB33A5"/>
    <w:rsid w:val="00BD6563"/>
    <w:rsid w:val="00BE3C08"/>
    <w:rsid w:val="00C06144"/>
    <w:rsid w:val="00C06E57"/>
    <w:rsid w:val="00C15791"/>
    <w:rsid w:val="00C17812"/>
    <w:rsid w:val="00C272C5"/>
    <w:rsid w:val="00C373AA"/>
    <w:rsid w:val="00C438D1"/>
    <w:rsid w:val="00C54D46"/>
    <w:rsid w:val="00C566BA"/>
    <w:rsid w:val="00C84FAC"/>
    <w:rsid w:val="00C85AAF"/>
    <w:rsid w:val="00C91FF9"/>
    <w:rsid w:val="00C92BE1"/>
    <w:rsid w:val="00CA697B"/>
    <w:rsid w:val="00CC524C"/>
    <w:rsid w:val="00CD7EF9"/>
    <w:rsid w:val="00CE7C7C"/>
    <w:rsid w:val="00D11358"/>
    <w:rsid w:val="00D114E3"/>
    <w:rsid w:val="00D11820"/>
    <w:rsid w:val="00D16BBD"/>
    <w:rsid w:val="00D37F65"/>
    <w:rsid w:val="00D438FC"/>
    <w:rsid w:val="00D63BA3"/>
    <w:rsid w:val="00D647A4"/>
    <w:rsid w:val="00D66D0D"/>
    <w:rsid w:val="00D755EF"/>
    <w:rsid w:val="00D76A10"/>
    <w:rsid w:val="00D803E3"/>
    <w:rsid w:val="00DE16E0"/>
    <w:rsid w:val="00DF27A2"/>
    <w:rsid w:val="00E3153A"/>
    <w:rsid w:val="00E42D79"/>
    <w:rsid w:val="00E47609"/>
    <w:rsid w:val="00E5766A"/>
    <w:rsid w:val="00E84959"/>
    <w:rsid w:val="00E86A74"/>
    <w:rsid w:val="00E959F8"/>
    <w:rsid w:val="00EA6703"/>
    <w:rsid w:val="00EB0CD2"/>
    <w:rsid w:val="00EB4404"/>
    <w:rsid w:val="00EB68CD"/>
    <w:rsid w:val="00EC192B"/>
    <w:rsid w:val="00EC2C4B"/>
    <w:rsid w:val="00EC4311"/>
    <w:rsid w:val="00EF2261"/>
    <w:rsid w:val="00EF254E"/>
    <w:rsid w:val="00F0208B"/>
    <w:rsid w:val="00F04647"/>
    <w:rsid w:val="00F14E4C"/>
    <w:rsid w:val="00F51C68"/>
    <w:rsid w:val="00F55993"/>
    <w:rsid w:val="00F612F1"/>
    <w:rsid w:val="00FA3BD1"/>
    <w:rsid w:val="00FC6370"/>
    <w:rsid w:val="00FE2656"/>
    <w:rsid w:val="00FE31FA"/>
    <w:rsid w:val="00FF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7CFB8"/>
  <w15:docId w15:val="{0DDB6F3E-7B86-4CC5-8D43-2E6BE368B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C17812"/>
    <w:pPr>
      <w:spacing w:after="0"/>
    </w:pPr>
    <w:rPr>
      <w:rFonts w:ascii="Arial" w:eastAsia="Arial" w:hAnsi="Arial" w:cs="Arial"/>
      <w:lang w:val="ru"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612F1"/>
    <w:pPr>
      <w:keepNext/>
      <w:keepLines/>
      <w:spacing w:before="360" w:after="240"/>
      <w:jc w:val="center"/>
      <w:outlineLvl w:val="0"/>
    </w:pPr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F1"/>
    <w:pPr>
      <w:keepNext/>
      <w:keepLines/>
      <w:spacing w:before="240" w:after="120"/>
      <w:ind w:firstLine="284"/>
      <w:outlineLvl w:val="1"/>
    </w:pPr>
    <w:rPr>
      <w:rFonts w:ascii="Times New Roman" w:eastAsiaTheme="majorEastAsia" w:hAnsi="Times New Roman" w:cs="Times New Roman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612F1"/>
    <w:pPr>
      <w:keepNext/>
      <w:keepLines/>
      <w:spacing w:before="200"/>
      <w:ind w:firstLine="284"/>
      <w:outlineLvl w:val="2"/>
    </w:pPr>
    <w:rPr>
      <w:rFonts w:ascii="Times New Roman" w:eastAsiaTheme="majorEastAsia" w:hAnsi="Times New Roman" w:cstheme="majorBidi"/>
      <w:b/>
      <w:bCs/>
      <w:color w:val="6B95C7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F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B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B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B48"/>
    <w:rPr>
      <w:rFonts w:ascii="Tahoma" w:eastAsia="Arial" w:hAnsi="Tahoma" w:cs="Tahoma"/>
      <w:sz w:val="16"/>
      <w:szCs w:val="16"/>
      <w:lang w:val="ru" w:eastAsia="ru-RU"/>
    </w:rPr>
  </w:style>
  <w:style w:type="character" w:styleId="Hyperlink">
    <w:name w:val="Hyperlink"/>
    <w:basedOn w:val="DefaultParagraphFont"/>
    <w:uiPriority w:val="99"/>
    <w:unhideWhenUsed/>
    <w:rsid w:val="00D114E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65F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6555"/>
    <w:pPr>
      <w:ind w:left="720"/>
      <w:contextualSpacing/>
    </w:pPr>
  </w:style>
  <w:style w:type="paragraph" w:styleId="NoSpacing">
    <w:name w:val="No Spacing"/>
    <w:basedOn w:val="Heading2"/>
    <w:uiPriority w:val="1"/>
    <w:qFormat/>
    <w:rsid w:val="00F612F1"/>
    <w:pPr>
      <w:spacing w:before="0" w:after="0"/>
    </w:pPr>
    <w:rPr>
      <w:rFonts w:eastAsia="Arial"/>
      <w:b w:val="0"/>
      <w:bCs w:val="0"/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397"/>
    <w:rPr>
      <w:rFonts w:ascii="Arial" w:eastAsia="Arial" w:hAnsi="Arial" w:cs="Arial"/>
      <w:lang w:val="ru" w:eastAsia="ru-RU"/>
    </w:rPr>
  </w:style>
  <w:style w:type="paragraph" w:styleId="Footer">
    <w:name w:val="footer"/>
    <w:basedOn w:val="Normal"/>
    <w:link w:val="FooterChar"/>
    <w:uiPriority w:val="99"/>
    <w:unhideWhenUsed/>
    <w:rsid w:val="0010639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397"/>
    <w:rPr>
      <w:rFonts w:ascii="Arial" w:eastAsia="Arial" w:hAnsi="Arial" w:cs="Arial"/>
      <w:lang w:val="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F612F1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28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1B1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B12B1"/>
    <w:pPr>
      <w:spacing w:after="100"/>
      <w:ind w:left="220"/>
    </w:pPr>
    <w:rPr>
      <w:rFonts w:asciiTheme="minorHAnsi" w:eastAsiaTheme="minorEastAsia" w:hAnsiTheme="minorHAnsi" w:cstheme="minorBidi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B12B1"/>
    <w:pPr>
      <w:spacing w:after="100"/>
    </w:pPr>
    <w:rPr>
      <w:rFonts w:asciiTheme="minorHAnsi" w:eastAsiaTheme="minorEastAsia" w:hAnsiTheme="minorHAnsi" w:cstheme="minorBidi"/>
      <w:lang w:val="ru-RU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B12B1"/>
    <w:pPr>
      <w:spacing w:after="100"/>
      <w:ind w:left="440"/>
    </w:pPr>
    <w:rPr>
      <w:rFonts w:asciiTheme="minorHAnsi" w:eastAsiaTheme="minorEastAsia" w:hAnsiTheme="minorHAnsi" w:cstheme="minorBidi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F612F1"/>
    <w:rPr>
      <w:rFonts w:ascii="Times New Roman" w:eastAsiaTheme="majorEastAsia" w:hAnsi="Times New Roman" w:cs="Times New Roman"/>
      <w:b/>
      <w:bCs/>
      <w:color w:val="4F81BD" w:themeColor="accent1"/>
      <w:sz w:val="32"/>
      <w:szCs w:val="26"/>
      <w:lang w:val="ru" w:eastAsia="ru-RU"/>
    </w:rPr>
  </w:style>
  <w:style w:type="character" w:styleId="SubtleEmphasis">
    <w:name w:val="Subtle Emphasis"/>
    <w:basedOn w:val="DefaultParagraphFont"/>
    <w:uiPriority w:val="19"/>
    <w:qFormat/>
    <w:rsid w:val="0073483D"/>
    <w:rPr>
      <w:rFonts w:ascii="Times New Roman" w:hAnsi="Times New Roman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B52AC4"/>
    <w:rPr>
      <w:rFonts w:ascii="Times New Roman" w:hAnsi="Times New Roman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B52AC4"/>
    <w:rPr>
      <w:b/>
      <w:bCs/>
      <w:i/>
      <w:iCs/>
      <w:color w:val="4F81BD" w:themeColor="accent1"/>
    </w:rPr>
  </w:style>
  <w:style w:type="paragraph" w:customStyle="1" w:styleId="233E5CD5853943F4BD7E8C4B124C0E1D">
    <w:name w:val="233E5CD5853943F4BD7E8C4B124C0E1D"/>
    <w:rsid w:val="00F04647"/>
    <w:rPr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F612F1"/>
    <w:rPr>
      <w:rFonts w:ascii="Times New Roman" w:eastAsiaTheme="majorEastAsia" w:hAnsi="Times New Roman" w:cstheme="majorBidi"/>
      <w:b/>
      <w:bCs/>
      <w:color w:val="6B95C7"/>
      <w:sz w:val="28"/>
      <w:lang w:val="ru"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397B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7B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ru"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7CC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C7CC6"/>
    <w:rPr>
      <w:color w:val="5A5A5A" w:themeColor="text1" w:themeTint="A5"/>
      <w:spacing w:val="15"/>
      <w:lang w:val="ru"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F612F1"/>
    <w:rPr>
      <w:rFonts w:asciiTheme="majorHAnsi" w:eastAsiaTheme="majorEastAsia" w:hAnsiTheme="majorHAnsi" w:cstheme="majorBidi"/>
      <w:i/>
      <w:iCs/>
      <w:color w:val="365F91" w:themeColor="accent1" w:themeShade="BF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7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6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55292-68D5-499E-9491-EF1662230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</Pages>
  <Words>213</Words>
  <Characters>121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Александр Сергеевич Пакало</cp:lastModifiedBy>
  <cp:revision>187</cp:revision>
  <cp:lastPrinted>2020-10-23T17:34:00Z</cp:lastPrinted>
  <dcterms:created xsi:type="dcterms:W3CDTF">2020-04-13T12:50:00Z</dcterms:created>
  <dcterms:modified xsi:type="dcterms:W3CDTF">2020-12-14T12:39:00Z</dcterms:modified>
</cp:coreProperties>
</file>